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EF" w:rsidRPr="003700EF" w:rsidRDefault="00171509" w:rsidP="003700E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700EF" w:rsidRPr="003700EF">
        <w:rPr>
          <w:rFonts w:ascii="Times New Roman" w:hAnsi="Times New Roman" w:cs="Times New Roman"/>
          <w:b/>
          <w:bCs/>
          <w:sz w:val="28"/>
          <w:szCs w:val="28"/>
        </w:rPr>
        <w:t>униципальное бюджетное общеобразовательное учреждение</w:t>
      </w:r>
    </w:p>
    <w:p w:rsidR="003700EF" w:rsidRPr="003700EF" w:rsidRDefault="003700EF" w:rsidP="003700E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0EF">
        <w:rPr>
          <w:rFonts w:ascii="Times New Roman" w:hAnsi="Times New Roman" w:cs="Times New Roman"/>
          <w:b/>
          <w:bCs/>
          <w:sz w:val="28"/>
          <w:szCs w:val="28"/>
        </w:rPr>
        <w:t>города Ростова-на-Дону «Школа № 81»</w:t>
      </w:r>
    </w:p>
    <w:p w:rsidR="007C4743" w:rsidRDefault="007C4743" w:rsidP="003700E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0EF" w:rsidRPr="003700EF" w:rsidRDefault="003700EF" w:rsidP="003700E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700E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700EF">
        <w:rPr>
          <w:rFonts w:ascii="Times New Roman" w:hAnsi="Times New Roman" w:cs="Times New Roman"/>
          <w:b/>
          <w:bCs/>
          <w:sz w:val="28"/>
          <w:szCs w:val="28"/>
        </w:rPr>
        <w:t xml:space="preserve"> Р И К А З</w:t>
      </w:r>
    </w:p>
    <w:p w:rsidR="003700EF" w:rsidRPr="003700EF" w:rsidRDefault="007A7823" w:rsidP="003700EF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.08.2021</w:t>
      </w:r>
      <w:r w:rsidR="003700EF" w:rsidRPr="003700E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№ 218</w:t>
      </w:r>
    </w:p>
    <w:p w:rsidR="00AE784E" w:rsidRPr="00B90894" w:rsidRDefault="00C047CA" w:rsidP="003700EF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089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должностного лица, </w:t>
      </w:r>
    </w:p>
    <w:p w:rsidR="00AE784E" w:rsidRPr="00B90894" w:rsidRDefault="00C047CA" w:rsidP="003700EF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90894">
        <w:rPr>
          <w:rFonts w:ascii="Times New Roman" w:hAnsi="Times New Roman" w:cs="Times New Roman"/>
          <w:b/>
          <w:bCs/>
          <w:sz w:val="28"/>
          <w:szCs w:val="28"/>
        </w:rPr>
        <w:t>ответственного</w:t>
      </w:r>
      <w:proofErr w:type="gramEnd"/>
      <w:r w:rsidRPr="00B90894">
        <w:rPr>
          <w:rFonts w:ascii="Times New Roman" w:hAnsi="Times New Roman" w:cs="Times New Roman"/>
          <w:b/>
          <w:bCs/>
          <w:sz w:val="28"/>
          <w:szCs w:val="28"/>
        </w:rPr>
        <w:t xml:space="preserve"> за подготовку</w:t>
      </w:r>
      <w:r w:rsidR="007C489F" w:rsidRPr="00B908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0894">
        <w:rPr>
          <w:rFonts w:ascii="Times New Roman" w:hAnsi="Times New Roman" w:cs="Times New Roman"/>
          <w:b/>
          <w:bCs/>
          <w:sz w:val="28"/>
          <w:szCs w:val="28"/>
        </w:rPr>
        <w:t>к проведению ГИА</w:t>
      </w:r>
    </w:p>
    <w:p w:rsidR="003D567C" w:rsidRPr="00B90894" w:rsidRDefault="007A7823" w:rsidP="003700EF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У  в 2021-2022</w:t>
      </w:r>
      <w:r w:rsidR="00C57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47CA" w:rsidRPr="00B90894">
        <w:rPr>
          <w:rFonts w:ascii="Times New Roman" w:hAnsi="Times New Roman" w:cs="Times New Roman"/>
          <w:b/>
          <w:bCs/>
          <w:sz w:val="28"/>
          <w:szCs w:val="28"/>
        </w:rPr>
        <w:t>учебном году</w:t>
      </w:r>
    </w:p>
    <w:p w:rsidR="003700EF" w:rsidRPr="00B90894" w:rsidRDefault="003D567C" w:rsidP="003700EF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0894">
        <w:rPr>
          <w:rFonts w:ascii="Times New Roman" w:hAnsi="Times New Roman" w:cs="Times New Roman"/>
          <w:b/>
          <w:bCs/>
          <w:sz w:val="28"/>
          <w:szCs w:val="28"/>
        </w:rPr>
        <w:t>и школьного операт</w:t>
      </w:r>
      <w:r w:rsidR="007A7823">
        <w:rPr>
          <w:rFonts w:ascii="Times New Roman" w:hAnsi="Times New Roman" w:cs="Times New Roman"/>
          <w:b/>
          <w:bCs/>
          <w:sz w:val="28"/>
          <w:szCs w:val="28"/>
        </w:rPr>
        <w:t>ора базы данных выпускников 2022</w:t>
      </w:r>
      <w:r w:rsidRPr="00B9089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577EE" w:rsidRDefault="009577EE" w:rsidP="00B9089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0894" w:rsidRPr="00B90894">
        <w:rPr>
          <w:rFonts w:ascii="Times New Roman" w:hAnsi="Times New Roman" w:cs="Times New Roman"/>
          <w:sz w:val="28"/>
          <w:szCs w:val="28"/>
        </w:rPr>
        <w:t xml:space="preserve">В соответствии с пунктом 12 статьи 59 Федерального закона от 29.12.2012 </w:t>
      </w:r>
    </w:p>
    <w:p w:rsidR="00B90894" w:rsidRPr="00B90894" w:rsidRDefault="00B90894" w:rsidP="00B9089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894">
        <w:rPr>
          <w:rFonts w:ascii="Times New Roman" w:hAnsi="Times New Roman" w:cs="Times New Roman"/>
          <w:sz w:val="28"/>
          <w:szCs w:val="28"/>
        </w:rPr>
        <w:t>№ 27Э-ФЗ «Об образовании в Российской Федерации»,</w:t>
      </w:r>
      <w:r w:rsidR="00171509" w:rsidRPr="00171509">
        <w:rPr>
          <w:rFonts w:ascii="Times New Roman" w:hAnsi="Times New Roman" w:cs="Times New Roman"/>
        </w:rPr>
        <w:t xml:space="preserve"> </w:t>
      </w:r>
      <w:r w:rsidR="00171509">
        <w:rPr>
          <w:rFonts w:ascii="Times New Roman" w:hAnsi="Times New Roman" w:cs="Times New Roman"/>
          <w:sz w:val="28"/>
          <w:szCs w:val="28"/>
        </w:rPr>
        <w:t>«П</w:t>
      </w:r>
      <w:r w:rsidR="00171509" w:rsidRPr="00171509">
        <w:rPr>
          <w:rFonts w:ascii="Times New Roman" w:hAnsi="Times New Roman" w:cs="Times New Roman"/>
          <w:sz w:val="28"/>
          <w:szCs w:val="28"/>
        </w:rPr>
        <w:t xml:space="preserve">орядком проведения государственной итоговой аттестации по образовательным программам основного общего образования», утвержденным приказом Министерства просвещения Российской Федерации и </w:t>
      </w:r>
      <w:r w:rsidR="00171509" w:rsidRPr="00171509">
        <w:rPr>
          <w:rFonts w:ascii="Times New Roman" w:eastAsia="Times New Roman" w:hAnsi="Times New Roman" w:cs="Times New Roman"/>
          <w:sz w:val="28"/>
          <w:szCs w:val="28"/>
        </w:rPr>
        <w:t>Федеральной службы по надзору в сфере образования и науки</w:t>
      </w:r>
      <w:r w:rsidR="00171509" w:rsidRPr="00171509">
        <w:rPr>
          <w:rFonts w:ascii="Times New Roman" w:hAnsi="Times New Roman" w:cs="Times New Roman"/>
          <w:sz w:val="28"/>
          <w:szCs w:val="28"/>
        </w:rPr>
        <w:t xml:space="preserve"> от </w:t>
      </w:r>
      <w:r w:rsidR="00171509" w:rsidRPr="00171509">
        <w:rPr>
          <w:rFonts w:ascii="Times New Roman" w:eastAsia="Times New Roman" w:hAnsi="Times New Roman" w:cs="Times New Roman"/>
          <w:sz w:val="28"/>
          <w:szCs w:val="28"/>
        </w:rPr>
        <w:t>07.11.2018 №</w:t>
      </w:r>
      <w:r w:rsidR="00171509" w:rsidRPr="00171509">
        <w:rPr>
          <w:rFonts w:ascii="Times New Roman" w:hAnsi="Times New Roman" w:cs="Times New Roman"/>
          <w:sz w:val="28"/>
          <w:szCs w:val="28"/>
        </w:rPr>
        <w:t xml:space="preserve"> </w:t>
      </w:r>
      <w:r w:rsidR="00171509" w:rsidRPr="00171509">
        <w:rPr>
          <w:rFonts w:ascii="Times New Roman" w:eastAsia="Times New Roman" w:hAnsi="Times New Roman" w:cs="Times New Roman"/>
          <w:sz w:val="28"/>
          <w:szCs w:val="28"/>
        </w:rPr>
        <w:t>189/1513</w:t>
      </w:r>
      <w:r w:rsidR="00C5702C">
        <w:rPr>
          <w:rFonts w:ascii="Times New Roman" w:hAnsi="Times New Roman" w:cs="Times New Roman"/>
          <w:sz w:val="28"/>
          <w:szCs w:val="28"/>
        </w:rPr>
        <w:t xml:space="preserve">, </w:t>
      </w:r>
      <w:r w:rsidR="00171509" w:rsidRPr="00812658">
        <w:rPr>
          <w:rFonts w:ascii="Times New Roman" w:hAnsi="Times New Roman" w:cs="Times New Roman"/>
          <w:sz w:val="24"/>
          <w:szCs w:val="24"/>
        </w:rPr>
        <w:t>«</w:t>
      </w:r>
      <w:r w:rsidR="00171509" w:rsidRPr="00171509">
        <w:rPr>
          <w:rFonts w:ascii="Times New Roman" w:hAnsi="Times New Roman" w:cs="Times New Roman"/>
          <w:sz w:val="28"/>
          <w:szCs w:val="28"/>
        </w:rPr>
        <w:t>Порядком проведения государственной итоговой аттестации по обра</w:t>
      </w:r>
      <w:r w:rsidR="00125007">
        <w:rPr>
          <w:rFonts w:ascii="Times New Roman" w:hAnsi="Times New Roman" w:cs="Times New Roman"/>
          <w:sz w:val="28"/>
          <w:szCs w:val="28"/>
        </w:rPr>
        <w:t>зовательным программам среднего</w:t>
      </w:r>
      <w:r w:rsidR="00171509" w:rsidRPr="00171509">
        <w:rPr>
          <w:rFonts w:ascii="Times New Roman" w:hAnsi="Times New Roman" w:cs="Times New Roman"/>
          <w:sz w:val="28"/>
          <w:szCs w:val="28"/>
        </w:rPr>
        <w:t xml:space="preserve"> общего образования», утвержденным приказом Министерства просвещения Российской Федерации и </w:t>
      </w:r>
      <w:r w:rsidR="00171509" w:rsidRPr="00171509">
        <w:rPr>
          <w:rFonts w:ascii="Times New Roman" w:eastAsia="Times New Roman" w:hAnsi="Times New Roman" w:cs="Times New Roman"/>
          <w:sz w:val="28"/>
          <w:szCs w:val="28"/>
        </w:rPr>
        <w:t>Федеральной службы по надзору в</w:t>
      </w:r>
      <w:proofErr w:type="gramEnd"/>
      <w:r w:rsidR="00171509" w:rsidRPr="00171509">
        <w:rPr>
          <w:rFonts w:ascii="Times New Roman" w:eastAsia="Times New Roman" w:hAnsi="Times New Roman" w:cs="Times New Roman"/>
          <w:sz w:val="28"/>
          <w:szCs w:val="28"/>
        </w:rPr>
        <w:t xml:space="preserve"> сфере образования и науки</w:t>
      </w:r>
      <w:r w:rsidR="00171509" w:rsidRPr="00171509">
        <w:rPr>
          <w:rFonts w:ascii="Times New Roman" w:hAnsi="Times New Roman" w:cs="Times New Roman"/>
          <w:sz w:val="28"/>
          <w:szCs w:val="28"/>
        </w:rPr>
        <w:t xml:space="preserve"> от </w:t>
      </w:r>
      <w:r w:rsidR="00171509" w:rsidRPr="00171509">
        <w:rPr>
          <w:rFonts w:ascii="Times New Roman" w:eastAsia="Times New Roman" w:hAnsi="Times New Roman" w:cs="Times New Roman"/>
          <w:sz w:val="28"/>
          <w:szCs w:val="28"/>
        </w:rPr>
        <w:t xml:space="preserve">07.11.2018 </w:t>
      </w:r>
      <w:r w:rsidR="00171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509" w:rsidRPr="0017150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71509" w:rsidRPr="00171509">
        <w:rPr>
          <w:rFonts w:ascii="Times New Roman" w:hAnsi="Times New Roman" w:cs="Times New Roman"/>
          <w:sz w:val="28"/>
          <w:szCs w:val="28"/>
        </w:rPr>
        <w:t xml:space="preserve"> </w:t>
      </w:r>
      <w:r w:rsidR="00171509" w:rsidRPr="00171509">
        <w:rPr>
          <w:rFonts w:ascii="Times New Roman" w:eastAsia="Times New Roman" w:hAnsi="Times New Roman" w:cs="Times New Roman"/>
          <w:sz w:val="28"/>
          <w:szCs w:val="28"/>
        </w:rPr>
        <w:t>190/1512</w:t>
      </w:r>
      <w:r w:rsidRPr="001715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1509">
        <w:rPr>
          <w:rFonts w:ascii="Times New Roman" w:hAnsi="Times New Roman" w:cs="Times New Roman"/>
          <w:sz w:val="28"/>
          <w:szCs w:val="28"/>
        </w:rPr>
        <w:t xml:space="preserve">и </w:t>
      </w:r>
      <w:r w:rsidR="00957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0894">
        <w:rPr>
          <w:rFonts w:ascii="Times New Roman" w:hAnsi="Times New Roman" w:cs="Times New Roman"/>
          <w:sz w:val="28"/>
          <w:szCs w:val="28"/>
        </w:rPr>
        <w:t>в целях обеспечения координации действий организаторов и участников государственной итоговой аттестации по образовательным программам основного общего и ср</w:t>
      </w:r>
      <w:r w:rsidR="007A7823">
        <w:rPr>
          <w:rFonts w:ascii="Times New Roman" w:hAnsi="Times New Roman" w:cs="Times New Roman"/>
          <w:sz w:val="28"/>
          <w:szCs w:val="28"/>
        </w:rPr>
        <w:t>еднего общего образования в 2022</w:t>
      </w:r>
      <w:r w:rsidRPr="00B90894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0B07EC" w:rsidRDefault="000B07EC" w:rsidP="000B07EC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900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C047CA" w:rsidRDefault="00C047CA" w:rsidP="00C047C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7CA">
        <w:rPr>
          <w:rFonts w:ascii="Times New Roman" w:hAnsi="Times New Roman" w:cs="Times New Roman"/>
          <w:sz w:val="28"/>
          <w:szCs w:val="28"/>
        </w:rPr>
        <w:t xml:space="preserve">Назначить заместителя директора по УВР Голубеву О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й</w:t>
      </w:r>
      <w:proofErr w:type="gramEnd"/>
      <w:r w:rsidRPr="00C047CA">
        <w:rPr>
          <w:rFonts w:ascii="Times New Roman" w:hAnsi="Times New Roman" w:cs="Times New Roman"/>
          <w:sz w:val="28"/>
          <w:szCs w:val="28"/>
        </w:rPr>
        <w:t xml:space="preserve"> за п</w:t>
      </w:r>
      <w:r w:rsidR="007C489F">
        <w:rPr>
          <w:rFonts w:ascii="Times New Roman" w:hAnsi="Times New Roman" w:cs="Times New Roman"/>
          <w:sz w:val="28"/>
          <w:szCs w:val="28"/>
        </w:rPr>
        <w:t>одготов</w:t>
      </w:r>
      <w:r w:rsidR="00E8237B">
        <w:rPr>
          <w:rFonts w:ascii="Times New Roman" w:hAnsi="Times New Roman" w:cs="Times New Roman"/>
          <w:sz w:val="28"/>
          <w:szCs w:val="28"/>
        </w:rPr>
        <w:t>ку к проведению ГИА</w:t>
      </w:r>
      <w:r w:rsidR="007A7823">
        <w:rPr>
          <w:rFonts w:ascii="Times New Roman" w:hAnsi="Times New Roman" w:cs="Times New Roman"/>
          <w:sz w:val="28"/>
          <w:szCs w:val="28"/>
        </w:rPr>
        <w:t xml:space="preserve">  в ОУ в 2021-2022</w:t>
      </w:r>
      <w:r w:rsidRPr="00C047CA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за прием и регистрацию заявления на участие в ГИА </w:t>
      </w:r>
      <w:r w:rsidR="0015505A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7A7823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7CA" w:rsidRDefault="003D567C" w:rsidP="00C047C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школьным операто</w:t>
      </w:r>
      <w:r w:rsidR="007C489F">
        <w:rPr>
          <w:rFonts w:ascii="Times New Roman" w:hAnsi="Times New Roman" w:cs="Times New Roman"/>
          <w:sz w:val="28"/>
          <w:szCs w:val="28"/>
        </w:rPr>
        <w:t xml:space="preserve">ром базы </w:t>
      </w:r>
      <w:r w:rsidR="00312DE3">
        <w:rPr>
          <w:rFonts w:ascii="Times New Roman" w:hAnsi="Times New Roman" w:cs="Times New Roman"/>
          <w:sz w:val="28"/>
          <w:szCs w:val="28"/>
        </w:rPr>
        <w:t>данных выпускников 20</w:t>
      </w:r>
      <w:r w:rsidR="007A782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по образовательным программам основного общего и среднего общего образования учителя физики Полякову Е.М.</w:t>
      </w:r>
    </w:p>
    <w:p w:rsidR="00C047CA" w:rsidRPr="003D567C" w:rsidRDefault="003D567C" w:rsidP="003D567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лицам в своих действиях руководствоваться нормативными, инструкционными и методическими документами и рекомендациями, регламентирующими  порядок </w:t>
      </w:r>
      <w:r w:rsidR="007A7823">
        <w:rPr>
          <w:rFonts w:ascii="Times New Roman" w:hAnsi="Times New Roman" w:cs="Times New Roman"/>
          <w:sz w:val="28"/>
          <w:szCs w:val="28"/>
        </w:rPr>
        <w:t>проведения ГИА в 202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B07EC" w:rsidRPr="0015505A" w:rsidRDefault="000B07EC" w:rsidP="0015505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0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505A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0B07EC" w:rsidRPr="003809F6" w:rsidRDefault="000B07EC" w:rsidP="000B07E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      </w:t>
      </w:r>
      <w:r w:rsidRPr="003809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08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809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08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237B">
        <w:rPr>
          <w:rFonts w:ascii="Times New Roman" w:hAnsi="Times New Roman" w:cs="Times New Roman"/>
          <w:sz w:val="28"/>
          <w:szCs w:val="28"/>
        </w:rPr>
        <w:t xml:space="preserve">   Н.В. </w:t>
      </w:r>
      <w:proofErr w:type="spellStart"/>
      <w:r w:rsidR="00E8237B">
        <w:rPr>
          <w:rFonts w:ascii="Times New Roman" w:hAnsi="Times New Roman" w:cs="Times New Roman"/>
          <w:sz w:val="28"/>
          <w:szCs w:val="28"/>
        </w:rPr>
        <w:t>Берекчиева</w:t>
      </w:r>
      <w:proofErr w:type="spellEnd"/>
    </w:p>
    <w:p w:rsidR="00C44A88" w:rsidRDefault="00171509" w:rsidP="00171509">
      <w:pPr>
        <w:contextualSpacing/>
        <w:rPr>
          <w:rFonts w:ascii="Times New Roman" w:hAnsi="Times New Roman" w:cs="Times New Roman"/>
          <w:sz w:val="18"/>
          <w:szCs w:val="18"/>
        </w:rPr>
      </w:pPr>
      <w:r w:rsidRPr="00171509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171509" w:rsidRDefault="00171509" w:rsidP="00171509">
      <w:pPr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Голубе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.В.</w:t>
      </w:r>
    </w:p>
    <w:p w:rsidR="00171509" w:rsidRDefault="00171509" w:rsidP="00171509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18"/>
          <w:szCs w:val="18"/>
        </w:rPr>
        <w:t>ознакомлены</w:t>
      </w:r>
      <w:proofErr w:type="gramEnd"/>
      <w:r>
        <w:rPr>
          <w:rFonts w:ascii="Times New Roman" w:hAnsi="Times New Roman" w:cs="Times New Roman"/>
          <w:sz w:val="18"/>
          <w:szCs w:val="18"/>
        </w:rPr>
        <w:t>:</w:t>
      </w:r>
    </w:p>
    <w:p w:rsidR="00171509" w:rsidRDefault="00171509" w:rsidP="00171509">
      <w:pPr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Голубе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.В.</w:t>
      </w:r>
    </w:p>
    <w:p w:rsidR="00171509" w:rsidRPr="00171509" w:rsidRDefault="00171509" w:rsidP="00171509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лякова Е.М.</w:t>
      </w:r>
    </w:p>
    <w:sectPr w:rsidR="00171509" w:rsidRPr="00171509" w:rsidSect="002E643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CAE"/>
    <w:multiLevelType w:val="hybridMultilevel"/>
    <w:tmpl w:val="09A8C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F5A09"/>
    <w:multiLevelType w:val="hybridMultilevel"/>
    <w:tmpl w:val="3AA8B88E"/>
    <w:lvl w:ilvl="0" w:tplc="52B444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CC7"/>
    <w:multiLevelType w:val="hybridMultilevel"/>
    <w:tmpl w:val="C4A6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E6DC3"/>
    <w:multiLevelType w:val="hybridMultilevel"/>
    <w:tmpl w:val="09A8C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345AF"/>
    <w:multiLevelType w:val="hybridMultilevel"/>
    <w:tmpl w:val="09A8C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94937"/>
    <w:multiLevelType w:val="hybridMultilevel"/>
    <w:tmpl w:val="1F0674E6"/>
    <w:lvl w:ilvl="0" w:tplc="0AFCE6B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91D36"/>
    <w:multiLevelType w:val="hybridMultilevel"/>
    <w:tmpl w:val="75E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09F6"/>
    <w:rsid w:val="000239C6"/>
    <w:rsid w:val="000B07EC"/>
    <w:rsid w:val="000C7E68"/>
    <w:rsid w:val="000D1F88"/>
    <w:rsid w:val="000E41E0"/>
    <w:rsid w:val="00116934"/>
    <w:rsid w:val="00125007"/>
    <w:rsid w:val="0015505A"/>
    <w:rsid w:val="00171509"/>
    <w:rsid w:val="0017470C"/>
    <w:rsid w:val="001A570C"/>
    <w:rsid w:val="001B7F49"/>
    <w:rsid w:val="001D52F2"/>
    <w:rsid w:val="001F66B1"/>
    <w:rsid w:val="001F7720"/>
    <w:rsid w:val="002361C9"/>
    <w:rsid w:val="002D02EF"/>
    <w:rsid w:val="002D5729"/>
    <w:rsid w:val="002D5EE3"/>
    <w:rsid w:val="002E28AD"/>
    <w:rsid w:val="002E3614"/>
    <w:rsid w:val="002E6438"/>
    <w:rsid w:val="002F65B4"/>
    <w:rsid w:val="00312DE3"/>
    <w:rsid w:val="003700EF"/>
    <w:rsid w:val="003809F6"/>
    <w:rsid w:val="003D308C"/>
    <w:rsid w:val="003D567C"/>
    <w:rsid w:val="003F613A"/>
    <w:rsid w:val="00410124"/>
    <w:rsid w:val="0044118C"/>
    <w:rsid w:val="00477328"/>
    <w:rsid w:val="004B0D1A"/>
    <w:rsid w:val="004E5475"/>
    <w:rsid w:val="005616D5"/>
    <w:rsid w:val="005F2E67"/>
    <w:rsid w:val="00616E89"/>
    <w:rsid w:val="00642D67"/>
    <w:rsid w:val="006A3516"/>
    <w:rsid w:val="00724340"/>
    <w:rsid w:val="0077271A"/>
    <w:rsid w:val="007A7823"/>
    <w:rsid w:val="007B6F5E"/>
    <w:rsid w:val="007C4743"/>
    <w:rsid w:val="007C489F"/>
    <w:rsid w:val="007D25BD"/>
    <w:rsid w:val="007E551F"/>
    <w:rsid w:val="007E57B9"/>
    <w:rsid w:val="00823310"/>
    <w:rsid w:val="00895498"/>
    <w:rsid w:val="008B2B92"/>
    <w:rsid w:val="00917B73"/>
    <w:rsid w:val="009577EE"/>
    <w:rsid w:val="00963F5B"/>
    <w:rsid w:val="00967009"/>
    <w:rsid w:val="00971EB8"/>
    <w:rsid w:val="009732FA"/>
    <w:rsid w:val="009742C5"/>
    <w:rsid w:val="0099204A"/>
    <w:rsid w:val="00994517"/>
    <w:rsid w:val="009B62E0"/>
    <w:rsid w:val="009F1C42"/>
    <w:rsid w:val="009F786D"/>
    <w:rsid w:val="00A744D7"/>
    <w:rsid w:val="00AB252F"/>
    <w:rsid w:val="00AB7C40"/>
    <w:rsid w:val="00AE784E"/>
    <w:rsid w:val="00AE7858"/>
    <w:rsid w:val="00B268A4"/>
    <w:rsid w:val="00B468FA"/>
    <w:rsid w:val="00B90894"/>
    <w:rsid w:val="00B93FBC"/>
    <w:rsid w:val="00BD2E61"/>
    <w:rsid w:val="00BF7B5D"/>
    <w:rsid w:val="00C0102D"/>
    <w:rsid w:val="00C047CA"/>
    <w:rsid w:val="00C21C91"/>
    <w:rsid w:val="00C23097"/>
    <w:rsid w:val="00C27401"/>
    <w:rsid w:val="00C44A88"/>
    <w:rsid w:val="00C558C1"/>
    <w:rsid w:val="00C56A0C"/>
    <w:rsid w:val="00C5702C"/>
    <w:rsid w:val="00C65900"/>
    <w:rsid w:val="00C75CCE"/>
    <w:rsid w:val="00C77AA7"/>
    <w:rsid w:val="00C8377B"/>
    <w:rsid w:val="00CF08B6"/>
    <w:rsid w:val="00D3796C"/>
    <w:rsid w:val="00D44B5D"/>
    <w:rsid w:val="00D465A9"/>
    <w:rsid w:val="00D61004"/>
    <w:rsid w:val="00D651A8"/>
    <w:rsid w:val="00DB241A"/>
    <w:rsid w:val="00DD443A"/>
    <w:rsid w:val="00E321B7"/>
    <w:rsid w:val="00E34F39"/>
    <w:rsid w:val="00E5184F"/>
    <w:rsid w:val="00E54D4E"/>
    <w:rsid w:val="00E61FB0"/>
    <w:rsid w:val="00E8237B"/>
    <w:rsid w:val="00E82D06"/>
    <w:rsid w:val="00E941CC"/>
    <w:rsid w:val="00EB0945"/>
    <w:rsid w:val="00F15EB1"/>
    <w:rsid w:val="00FC3ECB"/>
    <w:rsid w:val="00FC42E2"/>
    <w:rsid w:val="00FD2676"/>
    <w:rsid w:val="00FF4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0C"/>
  </w:style>
  <w:style w:type="paragraph" w:styleId="1">
    <w:name w:val="heading 1"/>
    <w:basedOn w:val="a"/>
    <w:next w:val="a"/>
    <w:link w:val="10"/>
    <w:qFormat/>
    <w:rsid w:val="003809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9F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38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B268A4"/>
    <w:pPr>
      <w:suppressAutoHyphens/>
    </w:pPr>
    <w:rPr>
      <w:rFonts w:ascii="Calibri" w:eastAsia="Droid Sans Fallback" w:hAnsi="Calibri" w:cs="Calibri"/>
      <w:color w:val="00000A"/>
      <w:lang w:eastAsia="en-US"/>
    </w:rPr>
  </w:style>
  <w:style w:type="paragraph" w:customStyle="1" w:styleId="a5">
    <w:name w:val="Содержимое таблицы"/>
    <w:basedOn w:val="a4"/>
    <w:rsid w:val="00B268A4"/>
    <w:pPr>
      <w:suppressLineNumbers/>
    </w:pPr>
  </w:style>
  <w:style w:type="paragraph" w:styleId="a6">
    <w:name w:val="No Spacing"/>
    <w:uiPriority w:val="1"/>
    <w:qFormat/>
    <w:rsid w:val="00E941C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46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09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9F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38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B268A4"/>
    <w:pPr>
      <w:suppressAutoHyphens/>
    </w:pPr>
    <w:rPr>
      <w:rFonts w:ascii="Calibri" w:eastAsia="Droid Sans Fallback" w:hAnsi="Calibri" w:cs="Calibri"/>
      <w:color w:val="00000A"/>
      <w:lang w:eastAsia="en-US"/>
    </w:rPr>
  </w:style>
  <w:style w:type="paragraph" w:customStyle="1" w:styleId="a5">
    <w:name w:val="Содержимое таблицы"/>
    <w:basedOn w:val="a4"/>
    <w:rsid w:val="00B268A4"/>
    <w:pPr>
      <w:suppressLineNumbers/>
    </w:pPr>
  </w:style>
  <w:style w:type="paragraph" w:styleId="a6">
    <w:name w:val="No Spacing"/>
    <w:uiPriority w:val="1"/>
    <w:qFormat/>
    <w:rsid w:val="00E941C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468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DAB9-B1B3-4D84-BC03-AD263D91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81</dc:creator>
  <cp:lastModifiedBy>user</cp:lastModifiedBy>
  <cp:revision>2</cp:revision>
  <cp:lastPrinted>2021-09-08T13:21:00Z</cp:lastPrinted>
  <dcterms:created xsi:type="dcterms:W3CDTF">2021-09-08T13:22:00Z</dcterms:created>
  <dcterms:modified xsi:type="dcterms:W3CDTF">2021-09-08T13:22:00Z</dcterms:modified>
</cp:coreProperties>
</file>